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20F0FCC8" w:rsidR="00D32584" w:rsidRPr="00A12BDC" w:rsidRDefault="000364E6" w:rsidP="003B7A69">
      <w:pPr>
        <w:rPr>
          <w:rFonts w:ascii="Arial" w:hAnsi="Arial"/>
          <w:b/>
          <w:bCs/>
          <w:sz w:val="36"/>
          <w:szCs w:val="36"/>
        </w:rPr>
      </w:pPr>
      <w:r w:rsidRPr="00A12BDC">
        <w:rPr>
          <w:noProof/>
          <w:sz w:val="14"/>
          <w:szCs w:val="14"/>
        </w:rPr>
        <w:drawing>
          <wp:inline distT="0" distB="0" distL="0" distR="0" wp14:anchorId="7BD68BB1" wp14:editId="7AC0B04C">
            <wp:extent cx="876300" cy="569596"/>
            <wp:effectExtent l="0" t="0" r="0" b="1905"/>
            <wp:docPr id="2034196845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684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20" cy="6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2AB" w:rsidRPr="00A12BDC">
        <w:rPr>
          <w:rFonts w:ascii="Arial" w:hAnsi="Arial"/>
          <w:b/>
          <w:bCs/>
          <w:sz w:val="36"/>
          <w:szCs w:val="36"/>
        </w:rPr>
        <w:t xml:space="preserve">Stage </w:t>
      </w:r>
      <w:r w:rsidR="00A12BDC" w:rsidRPr="00A12BDC">
        <w:rPr>
          <w:rFonts w:ascii="Arial" w:hAnsi="Arial"/>
          <w:b/>
          <w:bCs/>
          <w:sz w:val="36"/>
          <w:szCs w:val="36"/>
        </w:rPr>
        <w:t>4</w:t>
      </w:r>
      <w:r w:rsidR="00197701" w:rsidRPr="00A12BDC">
        <w:rPr>
          <w:rFonts w:ascii="Arial" w:hAnsi="Arial"/>
          <w:b/>
          <w:bCs/>
          <w:sz w:val="36"/>
          <w:szCs w:val="36"/>
        </w:rPr>
        <w:t xml:space="preserve"> </w:t>
      </w:r>
      <w:r w:rsidR="00D955ED" w:rsidRPr="00A12BDC">
        <w:rPr>
          <w:rFonts w:ascii="Arial" w:hAnsi="Arial"/>
          <w:b/>
          <w:bCs/>
          <w:sz w:val="36"/>
          <w:szCs w:val="36"/>
        </w:rPr>
        <w:t>-</w:t>
      </w:r>
      <w:r w:rsidR="00CA1547" w:rsidRPr="00A12BDC">
        <w:rPr>
          <w:rFonts w:ascii="Arial" w:hAnsi="Arial"/>
          <w:b/>
          <w:bCs/>
          <w:sz w:val="36"/>
          <w:szCs w:val="36"/>
        </w:rPr>
        <w:t xml:space="preserve"> </w:t>
      </w:r>
      <w:r w:rsidR="00A12BDC" w:rsidRPr="00A12BDC">
        <w:rPr>
          <w:rFonts w:ascii="Arial" w:hAnsi="Arial"/>
          <w:b/>
          <w:bCs/>
          <w:sz w:val="36"/>
          <w:szCs w:val="36"/>
        </w:rPr>
        <w:t>What does Marsellus Wallace look like?</w:t>
      </w:r>
    </w:p>
    <w:p w14:paraId="4676BDCC" w14:textId="0CD33B0A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3202C8">
        <w:t>Ike Starnes</w:t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244B4A3D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5A7304">
              <w:t>37</w:t>
            </w:r>
            <w:r>
              <w:t xml:space="preserve"> rounds.</w:t>
            </w:r>
          </w:p>
          <w:p w14:paraId="7B2FDD28" w14:textId="59992565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8256D5">
              <w:t>1</w:t>
            </w:r>
            <w:r w:rsidR="005A7304">
              <w:t>5</w:t>
            </w:r>
            <w:r>
              <w:t xml:space="preserve"> </w:t>
            </w:r>
            <w:r w:rsidRPr="004054AD">
              <w:t>cardboard targets</w:t>
            </w:r>
            <w:r w:rsidR="005A7304">
              <w:t>, 2 steel targets</w:t>
            </w:r>
          </w:p>
          <w:p w14:paraId="54F907F6" w14:textId="4FB7C4CC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 w:rsidR="0083116E">
              <w:rPr>
                <w:b/>
                <w:bCs/>
              </w:rPr>
              <w:t>2</w:t>
            </w:r>
            <w:r>
              <w:t xml:space="preserve"> Best hits per </w:t>
            </w:r>
            <w:r w:rsidR="009A018E">
              <w:t xml:space="preserve">open </w:t>
            </w:r>
            <w:r>
              <w:t>carboard.</w:t>
            </w:r>
            <w:r w:rsidR="009A018E">
              <w:t xml:space="preserve"> </w:t>
            </w:r>
            <w:r w:rsidR="009A018E" w:rsidRPr="009A018E">
              <w:rPr>
                <w:b/>
                <w:bCs/>
              </w:rPr>
              <w:t>3</w:t>
            </w:r>
            <w:r w:rsidR="009A018E">
              <w:t xml:space="preserve"> best hits per hardcover cardboard. Steel must fall.</w:t>
            </w:r>
          </w:p>
        </w:tc>
      </w:tr>
    </w:tbl>
    <w:p w14:paraId="5A39BBE3" w14:textId="25984C35" w:rsidR="00D32584" w:rsidRDefault="00D32584"/>
    <w:p w14:paraId="41C8F396" w14:textId="3482453B" w:rsidR="00D32584" w:rsidRDefault="00787D96" w:rsidP="00EF298F">
      <w:pPr>
        <w:jc w:val="center"/>
      </w:pPr>
      <w:r w:rsidRPr="00787D96">
        <w:rPr>
          <w:noProof/>
        </w:rPr>
        <w:drawing>
          <wp:inline distT="0" distB="0" distL="0" distR="0" wp14:anchorId="04A6A581" wp14:editId="49029D6A">
            <wp:extent cx="6276975" cy="3725708"/>
            <wp:effectExtent l="0" t="0" r="0" b="8255"/>
            <wp:docPr id="900764975" name="Picture 1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64975" name="Picture 1" descr="A diagram of a building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9174" cy="37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5B187731" w14:textId="2FD9F5CB" w:rsidR="00D32584" w:rsidRDefault="74EF2C7F" w:rsidP="00E735AB">
      <w:r w:rsidRPr="74EF2C7F">
        <w:rPr>
          <w:b/>
          <w:bCs/>
        </w:rPr>
        <w:t>Written Stage Briefing:</w:t>
      </w:r>
    </w:p>
    <w:p w14:paraId="054E4BCC" w14:textId="383CFCB8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AC36BC">
        <w:rPr>
          <w:b/>
          <w:bCs/>
        </w:rPr>
        <w:t>4</w:t>
      </w:r>
      <w:r w:rsidR="00CA1547">
        <w:rPr>
          <w:b/>
          <w:bCs/>
        </w:rPr>
        <w:t xml:space="preserve"> </w:t>
      </w:r>
      <w:r w:rsidR="00835554">
        <w:rPr>
          <w:b/>
          <w:bCs/>
        </w:rPr>
        <w:t xml:space="preserve">- </w:t>
      </w:r>
      <w:r w:rsidR="00A12BDC" w:rsidRPr="00A12BDC">
        <w:rPr>
          <w:b/>
          <w:bCs/>
        </w:rPr>
        <w:t>What does Marsellus Wallace look like?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913249">
        <w:t>37</w:t>
      </w:r>
      <w:r w:rsidR="00EA1B17">
        <w:t xml:space="preserve"> round</w:t>
      </w:r>
      <w:r w:rsidR="74EF2C7F">
        <w:t xml:space="preserve">, </w:t>
      </w:r>
      <w:r w:rsidR="00913249">
        <w:t>185</w:t>
      </w:r>
      <w:r w:rsidR="74EF2C7F">
        <w:t xml:space="preserve"> point, </w:t>
      </w:r>
      <w:r>
        <w:t xml:space="preserve">Comstock </w:t>
      </w:r>
      <w:r w:rsidR="74EF2C7F">
        <w:t xml:space="preserve">Course. There are </w:t>
      </w:r>
      <w:r w:rsidR="008256D5">
        <w:t>1</w:t>
      </w:r>
      <w:r w:rsidR="003210AA">
        <w:t>5</w:t>
      </w:r>
      <w:r w:rsidR="008256D5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3210AA">
        <w:t xml:space="preserve"> and 2 steel targets</w:t>
      </w:r>
      <w:r w:rsidR="007F48F7">
        <w:t>. T</w:t>
      </w:r>
      <w:r w:rsidR="74EF2C7F">
        <w:t xml:space="preserve">he best </w:t>
      </w:r>
      <w:r w:rsidR="004A002A" w:rsidRPr="00DE30E4">
        <w:rPr>
          <w:b/>
          <w:bCs/>
        </w:rPr>
        <w:t>2</w:t>
      </w:r>
      <w:r w:rsidR="74EF2C7F" w:rsidRPr="00DE30E4">
        <w:rPr>
          <w:b/>
          <w:bCs/>
        </w:rPr>
        <w:t xml:space="preserve"> hits</w:t>
      </w:r>
      <w:r w:rsidR="74EF2C7F">
        <w:t xml:space="preserve"> per </w:t>
      </w:r>
      <w:r w:rsidR="00437048" w:rsidRPr="00DE30E4">
        <w:rPr>
          <w:b/>
          <w:bCs/>
        </w:rPr>
        <w:t xml:space="preserve">open </w:t>
      </w:r>
      <w:r w:rsidR="007F48F7" w:rsidRPr="00DE30E4">
        <w:rPr>
          <w:b/>
          <w:bCs/>
        </w:rPr>
        <w:t>car</w:t>
      </w:r>
      <w:r w:rsidR="006F6A93" w:rsidRPr="00DE30E4">
        <w:rPr>
          <w:b/>
          <w:bCs/>
        </w:rPr>
        <w:t>d</w:t>
      </w:r>
      <w:r w:rsidR="007F48F7" w:rsidRPr="00DE30E4">
        <w:rPr>
          <w:b/>
          <w:bCs/>
        </w:rPr>
        <w:t>board</w:t>
      </w:r>
      <w:r w:rsidR="007F48F7">
        <w:t xml:space="preserve"> </w:t>
      </w:r>
      <w:r w:rsidR="74EF2C7F">
        <w:t>target will be scored</w:t>
      </w:r>
      <w:r w:rsidR="007A236E">
        <w:t>.</w:t>
      </w:r>
      <w:r w:rsidR="00437048">
        <w:t xml:space="preserve"> The best </w:t>
      </w:r>
      <w:r w:rsidR="00437048" w:rsidRPr="00DE30E4">
        <w:rPr>
          <w:b/>
          <w:bCs/>
        </w:rPr>
        <w:t>3 hits</w:t>
      </w:r>
      <w:r w:rsidR="00437048">
        <w:t xml:space="preserve"> per </w:t>
      </w:r>
      <w:r w:rsidR="00437048" w:rsidRPr="00DE30E4">
        <w:rPr>
          <w:b/>
          <w:bCs/>
        </w:rPr>
        <w:t>hardcover cardboard</w:t>
      </w:r>
      <w:r w:rsidR="00437048">
        <w:t xml:space="preserve"> target will be scored.</w:t>
      </w:r>
      <w:r w:rsidR="00AD73BF">
        <w:t xml:space="preserve"> The steel must fall to score.</w:t>
      </w:r>
    </w:p>
    <w:p w14:paraId="0A0B6E22" w14:textId="55880776" w:rsidR="00AD73BF" w:rsidRDefault="00AD73BF" w:rsidP="31B1A190">
      <w:pPr>
        <w:spacing w:before="40" w:line="259" w:lineRule="auto"/>
      </w:pPr>
      <w:r w:rsidRPr="00DE30E4">
        <w:rPr>
          <w:b/>
          <w:bCs/>
        </w:rPr>
        <w:t>Popper 1</w:t>
      </w:r>
      <w:r>
        <w:t xml:space="preserve"> activates the </w:t>
      </w:r>
      <w:r w:rsidRPr="00DE30E4">
        <w:rPr>
          <w:b/>
          <w:bCs/>
        </w:rPr>
        <w:t>bobber</w:t>
      </w:r>
      <w:r>
        <w:t>, which remains visible at rest.</w:t>
      </w:r>
    </w:p>
    <w:p w14:paraId="06E057B3" w14:textId="62A7AC40" w:rsidR="00AD73BF" w:rsidRDefault="00AD73BF" w:rsidP="31B1A190">
      <w:pPr>
        <w:spacing w:before="40" w:line="259" w:lineRule="auto"/>
      </w:pPr>
      <w:r w:rsidRPr="00DE30E4">
        <w:rPr>
          <w:b/>
          <w:bCs/>
        </w:rPr>
        <w:t>Plate 1</w:t>
      </w:r>
      <w:r>
        <w:t xml:space="preserve"> activates the </w:t>
      </w:r>
      <w:r w:rsidRPr="00DE30E4">
        <w:rPr>
          <w:b/>
          <w:bCs/>
        </w:rPr>
        <w:t>swinger</w:t>
      </w:r>
      <w:r>
        <w:t>, which remains visible at rest.</w:t>
      </w:r>
    </w:p>
    <w:p w14:paraId="46EAA30D" w14:textId="1BAF1C55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 xml:space="preserve">Both feet on </w:t>
      </w:r>
      <w:r w:rsidR="00A12BDC">
        <w:rPr>
          <w:b/>
          <w:bCs/>
        </w:rPr>
        <w:t>right</w:t>
      </w:r>
      <w:r w:rsidR="00BA7EB1">
        <w:t xml:space="preserve"> side </w:t>
      </w:r>
      <w:r w:rsidR="00B16989">
        <w:t>Shooting Sports Innovations Xs.</w:t>
      </w:r>
    </w:p>
    <w:p w14:paraId="5C893C92" w14:textId="4A658BC9" w:rsidR="00207797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 xml:space="preserve">Handgun: </w:t>
      </w:r>
      <w:r w:rsidR="00180AB2">
        <w:rPr>
          <w:b/>
          <w:bCs/>
        </w:rPr>
        <w:t>Unl</w:t>
      </w:r>
      <w:r>
        <w:rPr>
          <w:b/>
          <w:bCs/>
        </w:rPr>
        <w:t>oaded and holstered</w:t>
      </w:r>
      <w:r w:rsidR="00BA7EB1">
        <w:rPr>
          <w:b/>
          <w:bCs/>
        </w:rPr>
        <w:t xml:space="preserve">, wrists </w:t>
      </w:r>
      <w:r w:rsidR="00180AB2">
        <w:rPr>
          <w:b/>
          <w:bCs/>
        </w:rPr>
        <w:t>above shoulders</w:t>
      </w:r>
    </w:p>
    <w:p w14:paraId="289B3944" w14:textId="10CCF5B7" w:rsidR="004A002A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 xml:space="preserve">PCC: </w:t>
      </w:r>
      <w:r w:rsidR="00180AB2">
        <w:rPr>
          <w:b/>
          <w:bCs/>
        </w:rPr>
        <w:t>Unl</w:t>
      </w:r>
      <w:r>
        <w:rPr>
          <w:b/>
          <w:bCs/>
        </w:rPr>
        <w:t>oaded, stock touching belt</w:t>
      </w:r>
      <w:r w:rsidR="005F2976">
        <w:rPr>
          <w:b/>
          <w:bCs/>
        </w:rPr>
        <w:t>, weak hand wrist above shoulder</w:t>
      </w: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0986056" w14:textId="77777777" w:rsidR="00896392" w:rsidRDefault="00896392" w:rsidP="31B1A190">
      <w:pPr>
        <w:spacing w:before="40" w:line="259" w:lineRule="auto"/>
      </w:pPr>
    </w:p>
    <w:sectPr w:rsidR="00896392" w:rsidSect="007739A7">
      <w:headerReference w:type="default" r:id="rId10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1261F" w14:textId="77777777" w:rsidR="00360BF1" w:rsidRDefault="00360BF1">
      <w:r>
        <w:separator/>
      </w:r>
    </w:p>
  </w:endnote>
  <w:endnote w:type="continuationSeparator" w:id="0">
    <w:p w14:paraId="183BAF07" w14:textId="77777777" w:rsidR="00360BF1" w:rsidRDefault="0036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70E1B" w14:textId="77777777" w:rsidR="00360BF1" w:rsidRDefault="00360BF1">
      <w:r>
        <w:separator/>
      </w:r>
    </w:p>
  </w:footnote>
  <w:footnote w:type="continuationSeparator" w:id="0">
    <w:p w14:paraId="33C617FB" w14:textId="77777777" w:rsidR="00360BF1" w:rsidRDefault="0036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364E6"/>
    <w:rsid w:val="00042717"/>
    <w:rsid w:val="00044DC4"/>
    <w:rsid w:val="00047BBC"/>
    <w:rsid w:val="0006133C"/>
    <w:rsid w:val="00066370"/>
    <w:rsid w:val="000907C6"/>
    <w:rsid w:val="00094BF1"/>
    <w:rsid w:val="00096009"/>
    <w:rsid w:val="000A1E7B"/>
    <w:rsid w:val="000A3CD8"/>
    <w:rsid w:val="000B3BBC"/>
    <w:rsid w:val="000C5F6F"/>
    <w:rsid w:val="000C6B1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76BCC"/>
    <w:rsid w:val="00180AB2"/>
    <w:rsid w:val="001857BB"/>
    <w:rsid w:val="0019287A"/>
    <w:rsid w:val="00197701"/>
    <w:rsid w:val="001A11BC"/>
    <w:rsid w:val="001A2ABC"/>
    <w:rsid w:val="001B5B14"/>
    <w:rsid w:val="001C0D62"/>
    <w:rsid w:val="001C2998"/>
    <w:rsid w:val="001C350D"/>
    <w:rsid w:val="001D3134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B4CF9"/>
    <w:rsid w:val="002C5406"/>
    <w:rsid w:val="002E148B"/>
    <w:rsid w:val="002E4363"/>
    <w:rsid w:val="003103DD"/>
    <w:rsid w:val="003202C8"/>
    <w:rsid w:val="003210AA"/>
    <w:rsid w:val="00321C63"/>
    <w:rsid w:val="00322365"/>
    <w:rsid w:val="00322539"/>
    <w:rsid w:val="003514E6"/>
    <w:rsid w:val="00355F56"/>
    <w:rsid w:val="00360BF1"/>
    <w:rsid w:val="00372B10"/>
    <w:rsid w:val="00372D6F"/>
    <w:rsid w:val="003860AD"/>
    <w:rsid w:val="003B1E63"/>
    <w:rsid w:val="003B40EB"/>
    <w:rsid w:val="003B7A69"/>
    <w:rsid w:val="003C1D70"/>
    <w:rsid w:val="003D327A"/>
    <w:rsid w:val="003E5E71"/>
    <w:rsid w:val="004054AD"/>
    <w:rsid w:val="00413B3A"/>
    <w:rsid w:val="004312BB"/>
    <w:rsid w:val="00436AED"/>
    <w:rsid w:val="00437048"/>
    <w:rsid w:val="0044629C"/>
    <w:rsid w:val="00450C96"/>
    <w:rsid w:val="00453839"/>
    <w:rsid w:val="0045432D"/>
    <w:rsid w:val="00455798"/>
    <w:rsid w:val="004560E9"/>
    <w:rsid w:val="00457FD1"/>
    <w:rsid w:val="004778CF"/>
    <w:rsid w:val="0048040D"/>
    <w:rsid w:val="00481B0A"/>
    <w:rsid w:val="004822BE"/>
    <w:rsid w:val="00483688"/>
    <w:rsid w:val="0049467A"/>
    <w:rsid w:val="004A002A"/>
    <w:rsid w:val="004A0F2A"/>
    <w:rsid w:val="004B0773"/>
    <w:rsid w:val="004B6CAC"/>
    <w:rsid w:val="004C0448"/>
    <w:rsid w:val="004C10E5"/>
    <w:rsid w:val="004D0E20"/>
    <w:rsid w:val="004D4191"/>
    <w:rsid w:val="004E123E"/>
    <w:rsid w:val="004F2E3E"/>
    <w:rsid w:val="005014B1"/>
    <w:rsid w:val="005159AC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A7304"/>
    <w:rsid w:val="005C6DDF"/>
    <w:rsid w:val="005D552D"/>
    <w:rsid w:val="005E6904"/>
    <w:rsid w:val="005F2976"/>
    <w:rsid w:val="005F5D4A"/>
    <w:rsid w:val="00600154"/>
    <w:rsid w:val="00646511"/>
    <w:rsid w:val="0064759E"/>
    <w:rsid w:val="006637CD"/>
    <w:rsid w:val="00671714"/>
    <w:rsid w:val="00682685"/>
    <w:rsid w:val="00683FF4"/>
    <w:rsid w:val="00691970"/>
    <w:rsid w:val="006B30F1"/>
    <w:rsid w:val="006B451C"/>
    <w:rsid w:val="006C3A0F"/>
    <w:rsid w:val="006C4C2A"/>
    <w:rsid w:val="006E0302"/>
    <w:rsid w:val="006E45EC"/>
    <w:rsid w:val="006F2DA0"/>
    <w:rsid w:val="006F3648"/>
    <w:rsid w:val="006F6A93"/>
    <w:rsid w:val="007148E4"/>
    <w:rsid w:val="00714EB5"/>
    <w:rsid w:val="00734103"/>
    <w:rsid w:val="00745751"/>
    <w:rsid w:val="00746BC7"/>
    <w:rsid w:val="00747344"/>
    <w:rsid w:val="0074786A"/>
    <w:rsid w:val="0075433E"/>
    <w:rsid w:val="00772781"/>
    <w:rsid w:val="007739A7"/>
    <w:rsid w:val="00787D96"/>
    <w:rsid w:val="007914B3"/>
    <w:rsid w:val="007A236E"/>
    <w:rsid w:val="007B26A9"/>
    <w:rsid w:val="007D65C9"/>
    <w:rsid w:val="007E251D"/>
    <w:rsid w:val="007F48F7"/>
    <w:rsid w:val="00801E64"/>
    <w:rsid w:val="008070E6"/>
    <w:rsid w:val="0081231F"/>
    <w:rsid w:val="00815354"/>
    <w:rsid w:val="008211BE"/>
    <w:rsid w:val="008256D5"/>
    <w:rsid w:val="008258DE"/>
    <w:rsid w:val="0082640D"/>
    <w:rsid w:val="00827363"/>
    <w:rsid w:val="0083116E"/>
    <w:rsid w:val="00835554"/>
    <w:rsid w:val="0084049F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3249"/>
    <w:rsid w:val="0091692B"/>
    <w:rsid w:val="00923AAE"/>
    <w:rsid w:val="00926156"/>
    <w:rsid w:val="00932415"/>
    <w:rsid w:val="00937834"/>
    <w:rsid w:val="009408B6"/>
    <w:rsid w:val="0094555B"/>
    <w:rsid w:val="00956A12"/>
    <w:rsid w:val="00972C3B"/>
    <w:rsid w:val="00991C51"/>
    <w:rsid w:val="00995B9A"/>
    <w:rsid w:val="009A018E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2BDC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92F3E"/>
    <w:rsid w:val="00AA408C"/>
    <w:rsid w:val="00AC3026"/>
    <w:rsid w:val="00AC36BC"/>
    <w:rsid w:val="00AD4C86"/>
    <w:rsid w:val="00AD73BF"/>
    <w:rsid w:val="00AE77D2"/>
    <w:rsid w:val="00B0702C"/>
    <w:rsid w:val="00B07435"/>
    <w:rsid w:val="00B10512"/>
    <w:rsid w:val="00B16989"/>
    <w:rsid w:val="00B1779A"/>
    <w:rsid w:val="00B258FB"/>
    <w:rsid w:val="00B34A0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A7EB1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43E"/>
    <w:rsid w:val="00D857A2"/>
    <w:rsid w:val="00D90934"/>
    <w:rsid w:val="00D955ED"/>
    <w:rsid w:val="00DB78C4"/>
    <w:rsid w:val="00DB7962"/>
    <w:rsid w:val="00DB7DA9"/>
    <w:rsid w:val="00DC1D37"/>
    <w:rsid w:val="00DC3FB9"/>
    <w:rsid w:val="00DE30E4"/>
    <w:rsid w:val="00DE41D1"/>
    <w:rsid w:val="00DE77BE"/>
    <w:rsid w:val="00DF3D86"/>
    <w:rsid w:val="00E04466"/>
    <w:rsid w:val="00E05C83"/>
    <w:rsid w:val="00E06A2B"/>
    <w:rsid w:val="00E1462E"/>
    <w:rsid w:val="00E21F78"/>
    <w:rsid w:val="00E263E5"/>
    <w:rsid w:val="00E61470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C446A"/>
    <w:rsid w:val="00ED713E"/>
    <w:rsid w:val="00EE0B6A"/>
    <w:rsid w:val="00EF298F"/>
    <w:rsid w:val="00EF3999"/>
    <w:rsid w:val="00EF4391"/>
    <w:rsid w:val="00F0322D"/>
    <w:rsid w:val="00F145CB"/>
    <w:rsid w:val="00F16FCE"/>
    <w:rsid w:val="00F279A3"/>
    <w:rsid w:val="00F320CB"/>
    <w:rsid w:val="00F53FB9"/>
    <w:rsid w:val="00F8710F"/>
    <w:rsid w:val="00F9094F"/>
    <w:rsid w:val="00F94FBB"/>
    <w:rsid w:val="00FA33DB"/>
    <w:rsid w:val="00FA38EB"/>
    <w:rsid w:val="00FB2912"/>
    <w:rsid w:val="00FB2BD5"/>
    <w:rsid w:val="00FB2EC3"/>
    <w:rsid w:val="00FC062E"/>
    <w:rsid w:val="00FD4D68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311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57</cp:revision>
  <cp:lastPrinted>2025-07-13T19:24:00Z</cp:lastPrinted>
  <dcterms:created xsi:type="dcterms:W3CDTF">2023-10-01T15:41:00Z</dcterms:created>
  <dcterms:modified xsi:type="dcterms:W3CDTF">2025-09-22T21:15:00Z</dcterms:modified>
</cp:coreProperties>
</file>